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28 vom 23. September 2009</w:t>
      </w:r>
    </w:p>
    <w:p>
      <w:r>
        <w:t>VD Tribunal cantonal, 2009-09-23, FR</w:t>
      </w:r>
    </w:p>
    <w:p>
      <w:r>
        <w:rPr>
          <w:b/>
        </w:rPr>
        <w:t xml:space="preserve">Quelle: </w:t>
      </w:r>
      <w:r>
        <w:t>https://mcp.opencaselaw.ch/entscheid/vd_findinfo_D_cision___2009___128</w:t>
      </w:r>
    </w:p>
    <w:p>
      <w:r>
        <w:t>FR: VD_FINDINFO Décision / 2009 / 128 du 23 septembre 2009</w:t>
      </w:r>
    </w:p>
    <w:p>
      <w:r>
        <w:t>IT: VD_FINDINFO Décision / 2009 / 128 del 23 settembre 2009</w:t>
      </w:r>
    </w:p>
    <w:p>
      <w:pPr>
        <w:pStyle w:val="Heading2"/>
      </w:pPr>
      <w:r>
        <w:t>Regeste</w:t>
      </w:r>
    </w:p>
    <w:p>
      <w:r>
        <w:t>RETRAIT{VOIE DE DROIT}, RADIATION DU RÔLE | 94 al. 1 let. c LPA-VD</w:t>
      </w:r>
    </w:p>
    <w:p>
      <w:pPr>
        <w:pStyle w:val="Heading2"/>
      </w:pPr>
      <w:r>
        <w:t>Volltext</w:t>
      </w:r>
    </w:p>
    <w:p>
      <w:r>
        <w:t>Vaud Tribunal cantonal Cour des assurances sociales 23.09.2009 Décision / 2009 / 128</w:t>
      </w:r>
    </w:p>
    <w:p>
      <w:r>
        <w:t>RETRAIT{VOIE DE DROIT}, RADIATION DU RÔLE | 94 al. 1 let. c LPA-VD</w:t>
      </w:r>
    </w:p>
    <w:p>
      <w:r>
        <w:t>TRIBUNAL CANTONAL AI 108/09 - 293/2009 COUR DES ASSURANCES SOCIALES _____________________________________________ Décision du 23 septembre 2009 __________________ Présidence de   M. Abrecht , juge unique Greffier : Mme Vuagniaux ***** Cause pendante entre : F.________ , à Lausanne, recourant, représenté par Me Sofia Arsénio, à Lausanne, et Office de l'assurance-invalidité pour le canton de Vaud , à Vevey, intimé. _______________ Art. 94 al. 1 let. c LPA-VD Vu la décision du 22 janvier 2009 par laquelle l'Office de l'assurance-invalidité pour le canton de Vaud (ci-après : l'OAI) a refusé à F.________ (ci-après : l'assuré) le droit à une rente d'invalidité et à des mesures professionnelles, vu le recours interjeté le 27 février 2009 contre cette décision par l'assuré, qui conclut à la réforme de la décision attaquée en ce sens qu'il est mis au bénéfice des prestations AI, vu la réponse du 26 juin 2009 de l'OAI, qui propose le rejet du recours et le maintien de la décision attaquée, vu la lettre de F.________ du 18 septembre 2009, par laquelle il déclare retirer purement et simplement le recours interjeté le 27 février 2009, en exposant qu'après examen de l'ensemble du dossier, il a décidé de se consacrer entièrement à sa reconversion professionnelle et a d'ores et déjà requis d'être mis à nouveau au bénéfice de l'aide au placement, vu les pièces du dossier; considérant qu'il y a lieu de rayer la cause du rôle par suite de retrait du recours, compétence que l'art. 94 al. 1 let. c LPA-VD (loi vaudoise sur la procédure administrative, RSV 173.36) attribue à un membre du Tribunal cantonal statuant comme juge unique, qu'il n'y a pas lieu de percevoir des frais de justice ni d'allouer des dépens (art. 91 et 99 LPA-VD). Par ces motifs, le juge unique prononce : I. La cause est rayée du rôle par suite de retrait du recours. II. Il n'est pas perçu de frais judiciaires ni alloué de dépens. Le juge unique : La greffière : Du La décision qui précède est notifiée à : ‑      Me Sofia Arsénio, avocate (pour F.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